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22B59" w:rsidRDefault="000B5149" w14:paraId="4FEFEE19" w14:textId="77777777">
      <w:pPr>
        <w:pStyle w:val="Titolo"/>
      </w:pPr>
      <w:r>
        <w:t>Parametri tecnici delle molle – Catalogo completo</w:t>
      </w:r>
    </w:p>
    <w:p w:rsidR="00C22B59" w:rsidRDefault="000B5149" w14:paraId="428E087B" w14:textId="7D5164A8">
      <w:pPr>
        <w:pStyle w:val="Titolo1"/>
      </w:pPr>
      <w:r w:rsidR="000B5149">
        <w:rPr/>
        <w:t>Metadati</w:t>
      </w:r>
      <w:r w:rsidR="000B5149">
        <w:rPr/>
        <w:t xml:space="preserve"> (</w:t>
      </w:r>
      <w:r w:rsidR="000B5149">
        <w:rPr/>
        <w:t>validi</w:t>
      </w:r>
      <w:r w:rsidR="000B5149">
        <w:rPr/>
        <w:t xml:space="preserve"> per </w:t>
      </w:r>
      <w:r w:rsidR="000B5149">
        <w:rPr/>
        <w:t>qualsiasi</w:t>
      </w:r>
      <w:r w:rsidR="000B5149">
        <w:rPr/>
        <w:t xml:space="preserve"> </w:t>
      </w:r>
      <w:r w:rsidR="000B5149">
        <w:rPr/>
        <w:t>molla</w:t>
      </w:r>
      <w:r w:rsidR="000B5149">
        <w:rPr/>
        <w:t>)</w:t>
      </w:r>
    </w:p>
    <w:p w:rsidR="00C22B59" w:rsidP="0D702A65" w:rsidRDefault="000B5149" w14:paraId="671915FB" w14:textId="5B825ED2">
      <w:pPr/>
      <w:proofErr w:type="spellStart"/>
      <w:r w:rsidRPr="0D702A65" w:rsidR="4AF594C6">
        <w:rPr>
          <w:lang w:val="it-IT"/>
        </w:rPr>
        <w:t xml:space="preserve">• </w:t>
      </w:r>
      <w:r w:rsidRPr="0D702A65" w:rsidR="4AF594C6">
        <w:rPr>
          <w:rFonts w:ascii="Cambria" w:hAnsi="Cambria" w:eastAsia="Cambria" w:cs="Cambria"/>
          <w:noProof w:val="0"/>
          <w:sz w:val="22"/>
          <w:szCs w:val="22"/>
          <w:lang w:val="it-IT"/>
        </w:rPr>
        <w:t>spring_function</w:t>
      </w:r>
      <w:r w:rsidRPr="0D702A65" w:rsidR="4AF594C6">
        <w:rPr>
          <w:lang w:val="it-IT"/>
        </w:rPr>
        <w:t xml:space="preserve">: Tipo funzionamento </w:t>
      </w:r>
      <w:r w:rsidRPr="0D702A65" w:rsidR="4AF594C6">
        <w:rPr>
          <w:lang w:val="it-IT"/>
        </w:rPr>
        <w:t>della</w:t>
      </w:r>
      <w:r w:rsidRPr="0D702A65" w:rsidR="4AF594C6">
        <w:rPr>
          <w:lang w:val="it-IT"/>
        </w:rPr>
        <w:t xml:space="preserve"> </w:t>
      </w:r>
      <w:r w:rsidRPr="0D702A65" w:rsidR="4AF594C6">
        <w:rPr>
          <w:lang w:val="it-IT"/>
        </w:rPr>
        <w:t>molla</w:t>
      </w:r>
      <w:r w:rsidRPr="0D702A65" w:rsidR="4AF594C6">
        <w:rPr>
          <w:lang w:val="it-IT"/>
        </w:rPr>
        <w:t xml:space="preserve"> (</w:t>
      </w:r>
      <w:r w:rsidRPr="0D702A65" w:rsidR="4AF594C6">
        <w:rPr>
          <w:lang w:val="it-IT"/>
        </w:rPr>
        <w:t>compressione, torsione</w:t>
      </w:r>
      <w:r w:rsidRPr="0D702A65" w:rsidR="4AF594C6">
        <w:rPr>
          <w:lang w:val="it-IT"/>
        </w:rPr>
        <w:t>)</w:t>
      </w:r>
      <w:r w:rsidRPr="0D702A65" w:rsidR="4AF594C6">
        <w:rPr>
          <w:lang w:val="it-IT"/>
        </w:rPr>
        <w:t>.</w:t>
      </w:r>
      <w:proofErr w:type="spellEnd"/>
      <w:proofErr w:type="spellStart"/>
      <w:proofErr w:type="spellEnd"/>
    </w:p>
    <w:p w:rsidR="00C22B59" w:rsidP="0D702A65" w:rsidRDefault="000B5149" w14:noSpellErr="1" w14:paraId="0E707C4D" w14:textId="77777777">
      <w:pPr/>
      <w:r w:rsidR="42A726CB">
        <w:rPr/>
        <w:t>• wire_diameter (mm): Diametro del filo impiegato.</w:t>
      </w:r>
    </w:p>
    <w:p w:rsidR="00C22B59" w:rsidP="0D702A65" w:rsidRDefault="000B5149" w14:paraId="1182F7DA" w14:textId="49386CCA">
      <w:pPr/>
      <w:r w:rsidRPr="0D702A65" w:rsidR="42A726CB">
        <w:rPr>
          <w:lang w:val="it-IT"/>
        </w:rPr>
        <w:t xml:space="preserve">• </w:t>
      </w:r>
      <w:r w:rsidRPr="0D702A65" w:rsidR="42A726CB">
        <w:rPr>
          <w:lang w:val="it-IT"/>
        </w:rPr>
        <w:t>wire_material</w:t>
      </w:r>
      <w:r w:rsidRPr="0D702A65" w:rsidR="42A726CB">
        <w:rPr>
          <w:lang w:val="it-IT"/>
        </w:rPr>
        <w:t xml:space="preserve">: </w:t>
      </w:r>
      <w:r w:rsidRPr="0D702A65" w:rsidR="42A726CB">
        <w:rPr>
          <w:lang w:val="it-IT"/>
        </w:rPr>
        <w:t>Materiale</w:t>
      </w:r>
      <w:r w:rsidRPr="0D702A65" w:rsidR="42A726CB">
        <w:rPr>
          <w:lang w:val="it-IT"/>
        </w:rPr>
        <w:t xml:space="preserve"> del filo (</w:t>
      </w:r>
      <w:r w:rsidRPr="0D702A65" w:rsidR="42A726CB">
        <w:rPr>
          <w:lang w:val="it-IT"/>
        </w:rPr>
        <w:t>acciaio</w:t>
      </w:r>
      <w:r w:rsidRPr="0D702A65" w:rsidR="42A726CB">
        <w:rPr>
          <w:lang w:val="it-IT"/>
        </w:rPr>
        <w:t xml:space="preserve"> inox, </w:t>
      </w:r>
      <w:r w:rsidRPr="0D702A65" w:rsidR="42A726CB">
        <w:rPr>
          <w:lang w:val="it-IT"/>
        </w:rPr>
        <w:t>acciaio</w:t>
      </w:r>
      <w:r w:rsidRPr="0D702A65" w:rsidR="42A726CB">
        <w:rPr>
          <w:lang w:val="it-IT"/>
        </w:rPr>
        <w:t xml:space="preserve"> al </w:t>
      </w:r>
      <w:r w:rsidRPr="0D702A65" w:rsidR="42A726CB">
        <w:rPr>
          <w:lang w:val="it-IT"/>
        </w:rPr>
        <w:t>cromo‑silicio</w:t>
      </w:r>
      <w:r w:rsidRPr="0D702A65" w:rsidR="42A726CB">
        <w:rPr>
          <w:lang w:val="it-IT"/>
        </w:rPr>
        <w:t xml:space="preserve">, </w:t>
      </w:r>
      <w:r w:rsidRPr="0D702A65" w:rsidR="42A726CB">
        <w:rPr>
          <w:lang w:val="it-IT"/>
        </w:rPr>
        <w:t>acciaio</w:t>
      </w:r>
      <w:r w:rsidRPr="0D702A65" w:rsidR="42A726CB">
        <w:rPr>
          <w:lang w:val="it-IT"/>
        </w:rPr>
        <w:t xml:space="preserve"> </w:t>
      </w:r>
      <w:r w:rsidRPr="0D702A65" w:rsidR="42A726CB">
        <w:rPr>
          <w:lang w:val="it-IT"/>
        </w:rPr>
        <w:t>armonico</w:t>
      </w:r>
      <w:r w:rsidRPr="0D702A65" w:rsidR="42A726CB">
        <w:rPr>
          <w:lang w:val="it-IT"/>
        </w:rPr>
        <w:t>).</w:t>
      </w:r>
    </w:p>
    <w:p w:rsidR="00C22B59" w:rsidRDefault="000B5149" w14:paraId="4C4B45E3" w14:textId="30B67308">
      <w:pPr>
        <w:pStyle w:val="Titolo1"/>
      </w:pPr>
      <w:r w:rsidR="000B5149">
        <w:rPr/>
        <w:t>Parametri</w:t>
      </w:r>
      <w:r w:rsidR="000B5149">
        <w:rPr/>
        <w:t xml:space="preserve"> </w:t>
      </w:r>
      <w:r w:rsidR="000B5149">
        <w:rPr/>
        <w:t>comuni</w:t>
      </w:r>
      <w:r w:rsidR="000B5149">
        <w:rPr/>
        <w:t xml:space="preserve"> a tutte le molle</w:t>
      </w:r>
      <w:r w:rsidR="611C926D">
        <w:rPr/>
        <w:t xml:space="preserve"> a </w:t>
      </w:r>
      <w:r w:rsidR="611C926D">
        <w:rPr/>
        <w:t>compressione</w:t>
      </w:r>
    </w:p>
    <w:p w:rsidR="146C832A" w:rsidRDefault="146C832A" w14:paraId="08273DDF" w14:textId="6B6EDB22">
      <w:r w:rsidRPr="0D702A65" w:rsidR="146C832A">
        <w:rPr>
          <w:lang w:val="it-IT"/>
        </w:rPr>
        <w:t xml:space="preserve">• </w:t>
      </w:r>
      <w:r w:rsidRPr="0D702A65" w:rsidR="146C832A">
        <w:rPr>
          <w:lang w:val="it-IT"/>
        </w:rPr>
        <w:t>spring_type</w:t>
      </w:r>
      <w:r w:rsidRPr="0D702A65" w:rsidR="146C832A">
        <w:rPr>
          <w:lang w:val="it-IT"/>
        </w:rPr>
        <w:t xml:space="preserve">: La </w:t>
      </w:r>
      <w:r w:rsidRPr="0D702A65" w:rsidR="146C832A">
        <w:rPr>
          <w:lang w:val="it-IT"/>
        </w:rPr>
        <w:t>famiglia</w:t>
      </w:r>
      <w:r w:rsidRPr="0D702A65" w:rsidR="146C832A">
        <w:rPr>
          <w:lang w:val="it-IT"/>
        </w:rPr>
        <w:t xml:space="preserve"> </w:t>
      </w:r>
      <w:r w:rsidRPr="0D702A65" w:rsidR="146C832A">
        <w:rPr>
          <w:lang w:val="it-IT"/>
        </w:rPr>
        <w:t>geometrica</w:t>
      </w:r>
      <w:r w:rsidRPr="0D702A65" w:rsidR="146C832A">
        <w:rPr>
          <w:lang w:val="it-IT"/>
        </w:rPr>
        <w:t xml:space="preserve"> </w:t>
      </w:r>
      <w:r w:rsidRPr="0D702A65" w:rsidR="146C832A">
        <w:rPr>
          <w:lang w:val="it-IT"/>
        </w:rPr>
        <w:t>della</w:t>
      </w:r>
      <w:r w:rsidRPr="0D702A65" w:rsidR="146C832A">
        <w:rPr>
          <w:lang w:val="it-IT"/>
        </w:rPr>
        <w:t xml:space="preserve"> </w:t>
      </w:r>
      <w:r w:rsidRPr="0D702A65" w:rsidR="146C832A">
        <w:rPr>
          <w:lang w:val="it-IT"/>
        </w:rPr>
        <w:t>molla</w:t>
      </w:r>
      <w:r w:rsidRPr="0D702A65" w:rsidR="146C832A">
        <w:rPr>
          <w:lang w:val="it-IT"/>
        </w:rPr>
        <w:t xml:space="preserve"> (</w:t>
      </w:r>
      <w:r w:rsidRPr="0D702A65" w:rsidR="146C832A">
        <w:rPr>
          <w:lang w:val="it-IT"/>
        </w:rPr>
        <w:t>cilindrico</w:t>
      </w:r>
      <w:r w:rsidRPr="0D702A65" w:rsidR="146C832A">
        <w:rPr>
          <w:lang w:val="it-IT"/>
        </w:rPr>
        <w:t xml:space="preserve">, </w:t>
      </w:r>
      <w:r w:rsidRPr="0D702A65" w:rsidR="146C832A">
        <w:rPr>
          <w:lang w:val="it-IT"/>
        </w:rPr>
        <w:t>conico</w:t>
      </w:r>
      <w:r w:rsidRPr="0D702A65" w:rsidR="146C832A">
        <w:rPr>
          <w:lang w:val="it-IT"/>
        </w:rPr>
        <w:t xml:space="preserve">, </w:t>
      </w:r>
      <w:r w:rsidRPr="0D702A65" w:rsidR="146C832A">
        <w:rPr>
          <w:lang w:val="it-IT"/>
        </w:rPr>
        <w:t>biconico</w:t>
      </w:r>
      <w:r w:rsidRPr="0D702A65" w:rsidR="146C832A">
        <w:rPr>
          <w:lang w:val="it-IT"/>
        </w:rPr>
        <w:t xml:space="preserve">, </w:t>
      </w:r>
      <w:r w:rsidRPr="0D702A65" w:rsidR="146C832A">
        <w:rPr>
          <w:lang w:val="it-IT"/>
        </w:rPr>
        <w:t>personalizzato</w:t>
      </w:r>
      <w:r w:rsidRPr="0D702A65" w:rsidR="146C832A">
        <w:rPr>
          <w:lang w:val="it-IT"/>
        </w:rPr>
        <w:t>).</w:t>
      </w:r>
    </w:p>
    <w:p w:rsidR="00C22B59" w:rsidRDefault="000B5149" w14:paraId="6217EC49" w14:textId="77777777">
      <w:r>
        <w:t>• free_length (mm): Lunghezza libera della molla non caricata.</w:t>
      </w:r>
    </w:p>
    <w:p w:rsidR="00C22B59" w:rsidRDefault="000B5149" w14:paraId="4AD092CC" w14:textId="77777777">
      <w:r>
        <w:t>• total_coils: Numero complessivo di spire.</w:t>
      </w:r>
    </w:p>
    <w:p w:rsidR="00C22B59" w:rsidRDefault="000B5149" w14:paraId="3E9C73A0" w14:textId="77777777">
      <w:r>
        <w:t>• initial_closed_coils: Spire chiuse all'inizio.</w:t>
      </w:r>
    </w:p>
    <w:p w:rsidR="00C22B59" w:rsidRDefault="000B5149" w14:paraId="130CA0F6" w14:textId="77777777">
      <w:r>
        <w:t>• final_closed_coils: Spire chiuse alla fine.</w:t>
      </w:r>
    </w:p>
    <w:p w:rsidR="00C22B59" w:rsidRDefault="000B5149" w14:paraId="6687BD0E" w14:textId="77777777">
      <w:r>
        <w:t>• pitch_insertion_coils: Spire a passo crescente (fase di inserzione).</w:t>
      </w:r>
    </w:p>
    <w:p w:rsidR="00C22B59" w:rsidRDefault="000B5149" w14:paraId="006CAB11" w14:textId="77777777">
      <w:r>
        <w:t>• pitch_retraction_coils: Spire a passo decrescente (fase di retrazione).</w:t>
      </w:r>
    </w:p>
    <w:p w:rsidR="00C22B59" w:rsidRDefault="000B5149" w14:paraId="63EB4AA5" w14:textId="4F21B649">
      <w:pPr>
        <w:pStyle w:val="Titolo1"/>
      </w:pPr>
      <w:proofErr w:type="spellStart"/>
      <w:r>
        <w:t>Parametri</w:t>
      </w:r>
      <w:proofErr w:type="spellEnd"/>
      <w:r>
        <w:t xml:space="preserve"> </w:t>
      </w:r>
      <w:proofErr w:type="spellStart"/>
      <w:r>
        <w:t>specifici</w:t>
      </w:r>
      <w:proofErr w:type="spellEnd"/>
      <w:r>
        <w:t xml:space="preserve"> per molle CYLINDRICAL</w:t>
      </w:r>
    </w:p>
    <w:p w:rsidR="00C22B59" w:rsidRDefault="000B5149" w14:paraId="549B80DF" w14:textId="77777777">
      <w:r>
        <w:t>• external_diameter (mm): Diametro esterno costante lungo tutta la molla.</w:t>
      </w:r>
    </w:p>
    <w:p w:rsidR="00C22B59" w:rsidRDefault="000B5149" w14:paraId="6CABC3A6" w14:textId="77777777">
      <w:r>
        <w:t>• body_diameter_correction (mm): Correzione applicata al diametro del corpo molla.</w:t>
      </w:r>
    </w:p>
    <w:p w:rsidR="00C22B59" w:rsidRDefault="000B5149" w14:paraId="147DB2F0" w14:textId="5B5AFFBC">
      <w:pPr>
        <w:pStyle w:val="Titolo1"/>
      </w:pPr>
      <w:proofErr w:type="spellStart"/>
      <w:r>
        <w:t>Parametri</w:t>
      </w:r>
      <w:proofErr w:type="spellEnd"/>
      <w:r>
        <w:t xml:space="preserve"> </w:t>
      </w:r>
      <w:proofErr w:type="spellStart"/>
      <w:r>
        <w:t>specifici</w:t>
      </w:r>
      <w:proofErr w:type="spellEnd"/>
      <w:r>
        <w:t xml:space="preserve"> per molle CONICAL</w:t>
      </w:r>
    </w:p>
    <w:p w:rsidR="00C22B59" w:rsidRDefault="000B5149" w14:paraId="35466FCA" w14:textId="77777777">
      <w:r>
        <w:t>• minimum_diameter (mm): Diametro minimo (punta stretta).</w:t>
      </w:r>
    </w:p>
    <w:p w:rsidR="00C22B59" w:rsidRDefault="000B5149" w14:paraId="6A3B609D" w14:textId="77777777">
      <w:r>
        <w:t>• maximum_diameter (mm): Diametro massimo (punta larga).</w:t>
      </w:r>
    </w:p>
    <w:p w:rsidR="00C22B59" w:rsidRDefault="000B5149" w14:paraId="02F644C6" w14:textId="77777777">
      <w:r>
        <w:t>• concavity_convexity (mm): Indice di concavità/convessità complessiva.</w:t>
      </w:r>
    </w:p>
    <w:p w:rsidR="00C22B59" w:rsidRDefault="000B5149" w14:paraId="3CB91C53" w14:textId="4D11BABE">
      <w:pPr>
        <w:pStyle w:val="Titolo1"/>
      </w:pPr>
      <w:proofErr w:type="spellStart"/>
      <w:r>
        <w:t>Parametri</w:t>
      </w:r>
      <w:proofErr w:type="spellEnd"/>
      <w:r>
        <w:t xml:space="preserve"> </w:t>
      </w:r>
      <w:proofErr w:type="spellStart"/>
      <w:r>
        <w:t>specifici</w:t>
      </w:r>
      <w:proofErr w:type="spellEnd"/>
      <w:r>
        <w:t xml:space="preserve"> per molle BICONICAL</w:t>
      </w:r>
    </w:p>
    <w:p w:rsidR="00C22B59" w:rsidRDefault="000B5149" w14:paraId="24805F11" w14:textId="77777777">
      <w:r>
        <w:t>• initial_diameter (mm): Diametro delle prime spire.</w:t>
      </w:r>
    </w:p>
    <w:p w:rsidR="00C22B59" w:rsidRDefault="000B5149" w14:paraId="6BCBE185" w14:textId="77777777">
      <w:r>
        <w:t>• central_diameter (mm): Diametro nella zona centrale (min/max).</w:t>
      </w:r>
    </w:p>
    <w:p w:rsidR="00C22B59" w:rsidRDefault="000B5149" w14:paraId="07979D10" w14:textId="77777777">
      <w:r>
        <w:lastRenderedPageBreak/>
        <w:t>• final_diameter (mm): Diametro delle spire finali.</w:t>
      </w:r>
    </w:p>
    <w:p w:rsidR="00C22B59" w:rsidRDefault="000B5149" w14:paraId="5E7117F2" w14:textId="77777777">
      <w:r>
        <w:t>• initial_conical_coils: Numero di spire coniche all'inizio.</w:t>
      </w:r>
    </w:p>
    <w:p w:rsidR="00C22B59" w:rsidRDefault="000B5149" w14:paraId="33B09467" w14:textId="77777777">
      <w:r>
        <w:t>• final_conical_coils: Numero di spire coniche alla fine.</w:t>
      </w:r>
    </w:p>
    <w:p w:rsidR="00C22B59" w:rsidRDefault="000B5149" w14:paraId="183A0611" w14:textId="77777777">
      <w:r>
        <w:t>• initial_coils_curvature (mm): Curvatura concava/convessa delle prime spire.</w:t>
      </w:r>
    </w:p>
    <w:p w:rsidR="00C22B59" w:rsidRDefault="000B5149" w14:paraId="05077B11" w14:textId="77777777">
      <w:r>
        <w:t>• final_coils_curvature (mm): Curvatura concava/convessa delle spire finali.</w:t>
      </w:r>
    </w:p>
    <w:sectPr w:rsidR="00C22B59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684626107">
    <w:abstractNumId w:val="8"/>
  </w:num>
  <w:num w:numId="2" w16cid:durableId="1876892229">
    <w:abstractNumId w:val="6"/>
  </w:num>
  <w:num w:numId="3" w16cid:durableId="516579997">
    <w:abstractNumId w:val="5"/>
  </w:num>
  <w:num w:numId="4" w16cid:durableId="755706931">
    <w:abstractNumId w:val="4"/>
  </w:num>
  <w:num w:numId="5" w16cid:durableId="335108416">
    <w:abstractNumId w:val="7"/>
  </w:num>
  <w:num w:numId="6" w16cid:durableId="291181788">
    <w:abstractNumId w:val="3"/>
  </w:num>
  <w:num w:numId="7" w16cid:durableId="1765690534">
    <w:abstractNumId w:val="2"/>
  </w:num>
  <w:num w:numId="8" w16cid:durableId="553782864">
    <w:abstractNumId w:val="1"/>
  </w:num>
  <w:num w:numId="9" w16cid:durableId="2129464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trackRevisions w:val="false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5149"/>
    <w:rsid w:val="0015074B"/>
    <w:rsid w:val="00166A3F"/>
    <w:rsid w:val="002809DC"/>
    <w:rsid w:val="0029639D"/>
    <w:rsid w:val="00326F90"/>
    <w:rsid w:val="004149E5"/>
    <w:rsid w:val="00495B0A"/>
    <w:rsid w:val="00AA1D8D"/>
    <w:rsid w:val="00B47730"/>
    <w:rsid w:val="00C22B59"/>
    <w:rsid w:val="00CB0664"/>
    <w:rsid w:val="00FC693F"/>
    <w:rsid w:val="0D702A65"/>
    <w:rsid w:val="146C832A"/>
    <w:rsid w:val="1DDD91EC"/>
    <w:rsid w:val="42A726CB"/>
    <w:rsid w:val="45B429EC"/>
    <w:rsid w:val="4AF594C6"/>
    <w:rsid w:val="4DE1ED59"/>
    <w:rsid w:val="5E40924A"/>
    <w:rsid w:val="5FF9F8C2"/>
    <w:rsid w:val="611C926D"/>
    <w:rsid w:val="768A4E62"/>
    <w:rsid w:val="76CCC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599C2B"/>
  <w14:defaultImageDpi w14:val="300"/>
  <w15:docId w15:val="{CA57320A-15CF-2045-8191-47CC25621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styleId="Titolo1Carattere" w:customStyle="1">
    <w:name w:val="Titolo 1 Carattere"/>
    <w:basedOn w:val="Carpredefinitoparagrafo"/>
    <w:link w:val="Tito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itolo2Carattere" w:customStyle="1">
    <w:name w:val="Titolo 2 Carattere"/>
    <w:basedOn w:val="Carpredefinitoparagrafo"/>
    <w:link w:val="Tito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itolo3Carattere" w:customStyle="1">
    <w:name w:val="Titolo 3 Carattere"/>
    <w:basedOn w:val="Carpredefinitoparagrafo"/>
    <w:link w:val="Tito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oloCarattere" w:customStyle="1">
    <w:name w:val="Titolo Carattere"/>
    <w:basedOn w:val="Carpredefinitoparagrafo"/>
    <w:link w:val="Tito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ottotitoloCarattere" w:customStyle="1">
    <w:name w:val="Sottotitolo Carattere"/>
    <w:basedOn w:val="Carpredefinitoparagrafo"/>
    <w:link w:val="Sottotito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styleId="CorpotestoCarattere" w:customStyle="1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styleId="Corpodeltesto2Carattere" w:customStyle="1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styleId="Corpodeltesto3Carattere" w:customStyle="1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stomacroCarattere" w:customStyle="1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styleId="CitazioneCarattere" w:customStyle="1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styleId="Titolo4Carattere" w:customStyle="1">
    <w:name w:val="Titolo 4 Carattere"/>
    <w:basedOn w:val="Carpredefinitoparagrafo"/>
    <w:link w:val="Tito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itolo5Carattere" w:customStyle="1">
    <w:name w:val="Titolo 5 Carattere"/>
    <w:basedOn w:val="Carpredefinitoparagrafo"/>
    <w:link w:val="Tito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itolo6Carattere" w:customStyle="1">
    <w:name w:val="Titolo 6 Carattere"/>
    <w:basedOn w:val="Carpredefinitoparagrafo"/>
    <w:link w:val="Tito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itolo7Carattere" w:customStyle="1">
    <w:name w:val="Titolo 7 Carattere"/>
    <w:basedOn w:val="Carpredefinitoparagrafo"/>
    <w:link w:val="Tito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itolo8Carattere" w:customStyle="1">
    <w:name w:val="Titolo 8 Carattere"/>
    <w:basedOn w:val="Carpredefinitoparagrafo"/>
    <w:link w:val="Tito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itolo9Carattere" w:customStyle="1">
    <w:name w:val="Titolo 9 Carattere"/>
    <w:basedOn w:val="Carpredefinitoparagrafo"/>
    <w:link w:val="Tito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zioneintensaCarattere" w:customStyle="1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Stefano Bisignano</lastModifiedBy>
  <revision>4</revision>
  <dcterms:created xsi:type="dcterms:W3CDTF">2013-12-23T23:15:00.0000000Z</dcterms:created>
  <dcterms:modified xsi:type="dcterms:W3CDTF">2025-09-04T13:41:44.3468060Z</dcterms:modified>
  <category/>
</coreProperties>
</file>